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bookmarkStart w:id="0" w:name="_GoBack"/>
      <w:bookmarkEnd w:id="0"/>
      <w:r w:rsidRPr="003954EB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Информация для выпускников школ.</w:t>
      </w:r>
    </w:p>
    <w:p w:rsidR="003954EB" w:rsidRP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</w:p>
    <w:p w:rsidR="00141FB1" w:rsidRPr="003954EB" w:rsidRDefault="0065194B" w:rsidP="007C54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редставляет информацию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по Федеральному государственному бюджетному образовательному учреждению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высшего профессионального образования «Северо-Западный государственный медицинский университе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т им. И.И. Мечникова» образован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12 октября 2011года в результате слияния двух старейших образовательных медицинских учреждений России – Санкт-Петербургской государственной медицинской академии им. И.И. Мечникова и Санкт-Петербургской медицинской академии последипломного образования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дико-профилактический факультет готовит квалифицированных врачей по специальности 32.05.01 «Медико-профилактическое дело» для работы в области профилактической медицины. Главной целью медико-профилактического дела является профилактика заболеваемости населения, создание благоприятных условий для сохранения его здоровья, обеспечение санитарно-эпидемиологического благополучия населения. Медико-профилактический факультет готовит специалистов профилактической медицины: врачей-гигиенистов, врачей-эпидемиологов.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орма обучения – очная; срок обучения – 6 лет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Выпускники медико-профилактического факультета подготовлены к</w:t>
      </w:r>
      <w:r w:rsidR="00524CB0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шению задач:</w:t>
      </w:r>
    </w:p>
    <w:p w:rsidR="00141FB1" w:rsidRPr="003954EB" w:rsidRDefault="00F30FB2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-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в области профилактики инфекционных и массовых неинфекционных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болеваний (отравлений), включая организацию и проведение санитарно-противоэпидемических (профилактических) мероприятий;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существлению государственного санитарно-эпидемиологического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надзора, организации и проведении мероприятий по контролю (надзору);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существлению мер по санитарной охране территории Российской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едерации;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привлечению к административной ответственности лиц за нарушение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конодательства Российской Федерации в сфере обеспечения санитарно -эпидемиологического благополучия населения;</w:t>
      </w:r>
    </w:p>
    <w:p w:rsidR="00141FB1" w:rsidRPr="003954EB" w:rsidRDefault="00F30FB2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-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 лицензированию отдельных видов деятельности, представляющих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тенциальную опасность для человека;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lastRenderedPageBreak/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рганизации просветительских мероприятий среди населения и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дицинского персонала с целью формирования здорового образа жизни.</w:t>
      </w:r>
    </w:p>
    <w:p w:rsidR="00141FB1" w:rsidRPr="007808D7" w:rsidRDefault="007808D7" w:rsidP="007C54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ab/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>Межрегиона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льным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gramStart"/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>управление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м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780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8D7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proofErr w:type="gramEnd"/>
      <w:r w:rsidRPr="007808D7">
        <w:rPr>
          <w:rFonts w:ascii="Times New Roman" w:hAnsi="Times New Roman" w:cs="Times New Roman"/>
          <w:sz w:val="32"/>
          <w:szCs w:val="32"/>
        </w:rPr>
        <w:t xml:space="preserve">  по Республике Крым  и городу Севастополю</w:t>
      </w:r>
      <w:r>
        <w:rPr>
          <w:rFonts w:ascii="Times New Roman" w:hAnsi="Times New Roman" w:cs="Times New Roman"/>
          <w:sz w:val="32"/>
          <w:szCs w:val="32"/>
        </w:rPr>
        <w:t xml:space="preserve"> предлагаются целевые направления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для </w:t>
      </w:r>
      <w:r w:rsidR="00F662EE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я студентов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для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последующей работы в 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Управлении </w:t>
      </w:r>
      <w:proofErr w:type="spellStart"/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и его территориальных отделах</w:t>
      </w:r>
      <w:r w:rsidR="001032D5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риём на целевое обучение проводится в пределах контрольных цифр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й квоты за счёт бюджетных ассигнований федерального бюджета за счёт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бюджетных ассигнований федерального бюджета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е направление для обучения на медико-профилактическ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акультете в ФГБОУ ВО «Северо-Западный государственный медицинский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ниверситет им. И.И. Мечникова» может получить любой выпускник,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роживающий на территории КРЫМА. Главными критериям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числения в ФГБОУ ВО СЗГМУ им. И.И. Мечникова служат баллы ЕГЭ по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биологии, русскому языку и химии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Абитуриенты, поступающие на медико-профилактический факультет в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ГБОУ ВО «Северо-Западный государственный медицинский университет им.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И.И. Мечникова» по целевому направлению, зачисляются на бюджетные места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результатам конкурса в первую очередь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е обучение осуществляется на основании договора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заключённого между гражданином, поступающим на обучение по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разовательной программе либо обучающимся по образовательной программе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ысшего образования и Управлением </w:t>
      </w:r>
      <w:proofErr w:type="spellStart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 Республике Крым.</w:t>
      </w:r>
    </w:p>
    <w:p w:rsidR="00636195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 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Договор о целевом обучении предусматривает обязательства Управлени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е Крым.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 П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 организации предоставления 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(или) предоставлению гражданину, заключившему договор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в период обучения мер поддержки, включая:</w:t>
      </w:r>
    </w:p>
    <w:p w:rsidR="00636195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ры материального стимулирования по заключённому договору;</w:t>
      </w:r>
    </w:p>
    <w:p w:rsidR="00636195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трудоустройству гражданина, заключившего договор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не позднее срока, установленного договором о целевом обучении в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соответствии с квалификацией, 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лученной в результате освоения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разовательной программы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К обязательствам гражданина, заключившего договор о целевом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относятся: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lastRenderedPageBreak/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воение образовательной программы, указанной в договоре о целевом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;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уществление в течение не менее 3 лет трудовой деятельности 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соответствии с полученной квалификацией с учётом трудоустройства в срок,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становленный договором о целевом обучении.</w:t>
      </w:r>
    </w:p>
    <w:p w:rsidR="00141FB1" w:rsidRPr="003954EB" w:rsidRDefault="00636195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Выпускники медико-профилактического факультета, поступившие 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спешно завершившие обучение по целевому направлению Управления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е Крым, являются государственным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гражданскими служащими.</w:t>
      </w:r>
    </w:p>
    <w:p w:rsidR="00141FB1" w:rsidRPr="003954EB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новна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дача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деятельност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специалисто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правлени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proofErr w:type="gramStart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 –</w:t>
      </w:r>
      <w:proofErr w:type="gram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организация и проведение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едерального государственного надзора в сфере обеспечения санитарно-эпидемиологического благополучия населения и защиты прав потребителей на</w:t>
      </w:r>
      <w:r w:rsidR="00F96A36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т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ерритори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е Крым.</w:t>
      </w:r>
    </w:p>
    <w:p w:rsidR="00F96A36" w:rsidRDefault="00141FB1" w:rsidP="007C5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 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П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о </w:t>
      </w:r>
      <w:proofErr w:type="gramStart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направлениям:·</w:t>
      </w:r>
      <w:proofErr w:type="gram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эпидемиологический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надзор; надзор за условиями проживания населения; надзор за условиям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итания населения; надзор за условиями воспитания и обучения детей и подростко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  <w:r w:rsidR="00F96A36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</w:p>
    <w:p w:rsidR="00141FB1" w:rsidRPr="003954EB" w:rsidRDefault="00F96A36" w:rsidP="00F96A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сю необходимую информацию можно </w:t>
      </w:r>
      <w:proofErr w:type="gramStart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получить  по</w:t>
      </w:r>
      <w:proofErr w:type="gramEnd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адресу 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>Межрегиона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льного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упра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вления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780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8D7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7808D7">
        <w:rPr>
          <w:rFonts w:ascii="Times New Roman" w:hAnsi="Times New Roman" w:cs="Times New Roman"/>
          <w:sz w:val="32"/>
          <w:szCs w:val="32"/>
        </w:rPr>
        <w:t xml:space="preserve">  по Республике Крым  и городу Севастополю</w:t>
      </w:r>
      <w:r>
        <w:rPr>
          <w:rFonts w:ascii="Times New Roman" w:hAnsi="Times New Roman" w:cs="Times New Roman"/>
          <w:sz w:val="32"/>
          <w:szCs w:val="32"/>
        </w:rPr>
        <w:t xml:space="preserve"> ул.Набережная, д.67, г.Симферополь.</w:t>
      </w:r>
    </w:p>
    <w:p w:rsidR="00141FB1" w:rsidRPr="005A7BFE" w:rsidRDefault="00141FB1" w:rsidP="00141FB1">
      <w:pPr>
        <w:rPr>
          <w:rFonts w:ascii="Times New Roman" w:hAnsi="Times New Roman" w:cs="Times New Roman"/>
          <w:szCs w:val="24"/>
        </w:rPr>
      </w:pPr>
    </w:p>
    <w:sectPr w:rsidR="00141FB1" w:rsidRPr="005A7BFE" w:rsidSect="0041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F1"/>
    <w:rsid w:val="000413DD"/>
    <w:rsid w:val="001032D5"/>
    <w:rsid w:val="00141FB1"/>
    <w:rsid w:val="00367D31"/>
    <w:rsid w:val="003954EB"/>
    <w:rsid w:val="00416438"/>
    <w:rsid w:val="00524CB0"/>
    <w:rsid w:val="005A7BFE"/>
    <w:rsid w:val="00636195"/>
    <w:rsid w:val="0065194B"/>
    <w:rsid w:val="007808D7"/>
    <w:rsid w:val="007C542D"/>
    <w:rsid w:val="007F640E"/>
    <w:rsid w:val="0096048E"/>
    <w:rsid w:val="00974A6E"/>
    <w:rsid w:val="00AB6550"/>
    <w:rsid w:val="00B07682"/>
    <w:rsid w:val="00C574DA"/>
    <w:rsid w:val="00C738F1"/>
    <w:rsid w:val="00F20772"/>
    <w:rsid w:val="00F30FB2"/>
    <w:rsid w:val="00F43C4E"/>
    <w:rsid w:val="00F662EE"/>
    <w:rsid w:val="00F9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0F336-1E06-4331-BEA4-CB6F0853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9878-4670-4C68-AE8F-B8FF20F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1T10:18:00Z</cp:lastPrinted>
  <dcterms:created xsi:type="dcterms:W3CDTF">2024-11-15T08:45:00Z</dcterms:created>
  <dcterms:modified xsi:type="dcterms:W3CDTF">2024-11-15T08:45:00Z</dcterms:modified>
</cp:coreProperties>
</file>